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3F116B" w:rsidRPr="003F116B" w:rsidSect="003F116B">
          <w:footerReference w:type="default" r:id="rId9"/>
          <w:pgSz w:w="11906" w:h="16838"/>
          <w:pgMar w:top="851" w:right="850" w:bottom="1134" w:left="993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Принят 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дсоветом МКДОУ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Детсад «Светлячок»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_____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 «___» сентября 2019г.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Утвержден 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ведующая МКДОУ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Детсад «Светлячок»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каз № ____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т «___» сентября 2019г.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3F116B" w:rsidRPr="003F116B" w:rsidSect="003F116B">
          <w:type w:val="continuous"/>
          <w:pgSz w:w="11906" w:h="16838"/>
          <w:pgMar w:top="851" w:right="850" w:bottom="1134" w:left="993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bdr w:val="none" w:sz="0" w:space="0" w:color="auto" w:frame="1"/>
          <w:lang w:eastAsia="ru-RU"/>
        </w:rPr>
        <w:t>Годовой план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Муниципального казённого дошкольного образовательного учреждения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3F116B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«Детский сад «Светлячок»</w:t>
      </w:r>
      <w:r w:rsidRPr="003F116B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Pr="003F116B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с. Анди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3F116B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bdr w:val="none" w:sz="0" w:space="0" w:color="auto" w:frame="1"/>
          <w:lang w:eastAsia="ru-RU"/>
        </w:rPr>
        <w:t>на 2019– 2020 учебный год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AB1C55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г.</w:t>
      </w:r>
    </w:p>
    <w:p w:rsidR="003F116B" w:rsidRPr="003F116B" w:rsidRDefault="003F116B" w:rsidP="003F11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:rsidR="003F116B" w:rsidRPr="003F116B" w:rsidRDefault="003F116B" w:rsidP="003F116B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 дошкольном учреждении……………………………………………..3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асстановка педагогов по группам на 2019-20 учебный год………………………..4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1.2Социальный паспорт семей воспитанников, посещающих ДОУ……………………...5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1.3Программы реализуемые в ДОУ…………………………………………………............5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нализ  работы за 2019-2020 учебный год…………………………………………….....8</w:t>
      </w:r>
    </w:p>
    <w:p w:rsidR="003F116B" w:rsidRPr="003F116B" w:rsidRDefault="003F116B" w:rsidP="003F116B">
      <w:pPr>
        <w:spacing w:after="60"/>
        <w:ind w:right="5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Цели и задачи работы ДОУ на 2019-2020 учебный год…………………….………….10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</w:t>
      </w:r>
      <w:r w:rsidRPr="003F11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дровый потенциал ДОУ……………………………………………………………….11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4.1.Характеристика педагогов по уровню образования и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жу  педагогической работы………………………………………………………….11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4.2.Самообразование педагогов……………………………………………………………12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ормативно - правовое обеспечение деятельности ДОУ……………………………….13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онно – методическая работа ДОУ………………………………………….14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дагогические советы………………………………………………………………….14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Консультации……………………………………………………………………….……..16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еминары - практикумы.......................................................................................................17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ектная деятельность в ДОУ………………..................................................................18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курсы, выставки, смотры…………………………………………………………….18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ткрытые просмотры педагогической деятельности…………………………...............19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7.Руководство и контроль над  педагогической деятельностью……………………….…20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6.8 Работа в методическом кабинете………………………………………………………….24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Административно – хозяйственная деятельность…………………………………….…...25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Работа медицинского кабинета………………………………………………………….….26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F1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……………………………………………………………...28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9.1  Работа с родителями……………………………………………………………………....28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щие и групповые родительские собрания……………………………………............28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  Работа с детьми………………………………………………………………………….....29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Культурно-досуговая деятельность работы в ДОУ ……………………………..….......29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Использование современных информационно-коммуникационных технологий (ИКТ)…………….......................................................................................................................30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риложения…………………………………………………………………………………30</w:t>
      </w:r>
    </w:p>
    <w:p w:rsidR="003F116B" w:rsidRPr="003F116B" w:rsidRDefault="003F116B" w:rsidP="003F11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16B" w:rsidRPr="003F116B" w:rsidRDefault="003F116B" w:rsidP="003F116B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бщие сведения о дошкольном учреждении.</w:t>
      </w:r>
    </w:p>
    <w:p w:rsidR="003F116B" w:rsidRPr="003F116B" w:rsidRDefault="003F116B" w:rsidP="003F116B">
      <w:pPr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учреждения: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  дошкольное образовательное учреждение «Детский сад «Светлячок» село Анди Ботлихского района.</w:t>
      </w:r>
    </w:p>
    <w:p w:rsidR="003F116B" w:rsidRPr="003F116B" w:rsidRDefault="003F116B" w:rsidP="003F116B">
      <w:pPr>
        <w:spacing w:after="0"/>
        <w:ind w:right="73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368983, республика Дагестан, Ботлихский район, село Анди,     ул. Школьная дом 4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 8 (909) 484-30-49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ая почта детского сада: </w:t>
      </w:r>
      <w:hyperlink r:id="rId10" w:history="1">
        <w:r w:rsidRPr="003F116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ndi</w:t>
        </w:r>
        <w:r w:rsidRPr="003F116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r w:rsidRPr="003F116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vetlychok</w:t>
        </w:r>
        <w:r w:rsidRPr="003F116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mail.ru</w:t>
        </w:r>
      </w:hyperlink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дитель: 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муниципального района «Ботлихский район»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Светлячок» функционирует на основе Устава ДОУ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от 14 декабря 2006 год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– бессрочная,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07 от 17 апреля 2012 год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Реквизиты ДОУ:</w:t>
      </w:r>
    </w:p>
    <w:tbl>
      <w:tblPr>
        <w:tblW w:w="1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7214"/>
      </w:tblGrid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506002776</w:t>
            </w:r>
          </w:p>
        </w:tc>
      </w:tr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63823</w:t>
            </w:r>
          </w:p>
        </w:tc>
      </w:tr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1001</w:t>
            </w:r>
          </w:p>
        </w:tc>
      </w:tr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Ф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2006 года</w:t>
            </w:r>
          </w:p>
        </w:tc>
      </w:tr>
      <w:tr w:rsidR="003F116B" w:rsidRPr="003F116B" w:rsidTr="003F116B">
        <w:tc>
          <w:tcPr>
            <w:tcW w:w="1500" w:type="pct"/>
            <w:tcMar>
              <w:top w:w="15" w:type="dxa"/>
              <w:left w:w="15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тор</w:t>
            </w:r>
          </w:p>
        </w:tc>
        <w:tc>
          <w:tcPr>
            <w:tcW w:w="3500" w:type="pct"/>
            <w:tcMar>
              <w:top w:w="15" w:type="dxa"/>
              <w:left w:w="77" w:type="dxa"/>
              <w:bottom w:w="153" w:type="dxa"/>
              <w:right w:w="15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Федеральной налоговой службы по р. Дагестан</w:t>
            </w:r>
          </w:p>
        </w:tc>
      </w:tr>
    </w:tbl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: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07:30 – 18:00 ч, рабочая неделя -6 дней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– воскресенье, праздничные дни, установленные законодательством РФ и РД.</w:t>
      </w:r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«Светлячок» размещён в новом одноэтажном здании, построенном в 2010г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меются 6 групповых комнат, музыкальный и спортивный зал совмещенный, медицинский кабинет, пищеблок. Кабинет заведующей и методический кабинет совмещены, находятся в отдельном корпусе, как и хозяйственное помещение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ом  деятельности дошкольного образовательного учреждения 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– всестороннее развитие психических и физических качеств детей в соответствии с их возрастными и индивидуальными особенностями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групп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6, из них:</w:t>
      </w:r>
    </w:p>
    <w:p w:rsidR="003F116B" w:rsidRPr="003F116B" w:rsidRDefault="003F116B" w:rsidP="003F11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1  группа 2-3 года – 15д.;</w:t>
      </w:r>
    </w:p>
    <w:p w:rsidR="003F116B" w:rsidRPr="003F116B" w:rsidRDefault="003F116B" w:rsidP="003F11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3 группы 3-5 лет – 60д.;</w:t>
      </w:r>
    </w:p>
    <w:p w:rsidR="003F116B" w:rsidRPr="003F116B" w:rsidRDefault="003F116B" w:rsidP="003F11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2 группы  5-7 лет – 40д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остав контингента детей в МКДОУ составляет</w:t>
      </w: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5 детей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16B" w:rsidRPr="003F116B" w:rsidRDefault="003F116B" w:rsidP="003F116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. Расстановка кадров коллектива МКДОУ</w:t>
      </w: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0 учебный год</w:t>
      </w:r>
    </w:p>
    <w:p w:rsidR="003F116B" w:rsidRPr="003F116B" w:rsidRDefault="003F116B" w:rsidP="003F116B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ановка педагогов по группам</w:t>
      </w: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116B" w:rsidRPr="003F116B" w:rsidTr="003F116B"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.И.О. педагогов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валификационная            категория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младшая группа 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2 до 3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джиева П. М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М.А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А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ирхан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Р.Б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айирбег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З.И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hd w:val="clear" w:color="auto" w:fill="FFFFFF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Б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 с 3 до 5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султан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айсулае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В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3 до 5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хмедова П.Р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А.Б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 А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Шашае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Б.М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махан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.Д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 Б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5 до 7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У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улова М.Б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</w:tr>
      <w:tr w:rsidR="003F116B" w:rsidRPr="003F116B" w:rsidTr="003F116B">
        <w:tc>
          <w:tcPr>
            <w:tcW w:w="3190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ена отпусков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все группы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З.М.</w:t>
            </w:r>
          </w:p>
        </w:tc>
        <w:tc>
          <w:tcPr>
            <w:tcW w:w="3191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работы узких специалистов в ДОУ: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зыкальный руководитель – 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йрулае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структор по физкультуре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арцун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А.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сихолог  – 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амид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М.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асстановка младшего обслуживающего персонала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омощник воспитателя) по группам</w:t>
      </w:r>
    </w:p>
    <w:tbl>
      <w:tblPr>
        <w:tblStyle w:val="21"/>
        <w:tblW w:w="0" w:type="auto"/>
        <w:jc w:val="center"/>
        <w:tblInd w:w="-1699" w:type="dxa"/>
        <w:tblLook w:val="04A0" w:firstRow="1" w:lastRow="0" w:firstColumn="1" w:lastColumn="0" w:noHBand="0" w:noVBand="1"/>
      </w:tblPr>
      <w:tblGrid>
        <w:gridCol w:w="4889"/>
        <w:gridCol w:w="3190"/>
      </w:tblGrid>
      <w:tr w:rsidR="003F116B" w:rsidRPr="003F116B" w:rsidTr="003F116B">
        <w:trPr>
          <w:jc w:val="center"/>
        </w:trPr>
        <w:tc>
          <w:tcPr>
            <w:tcW w:w="4889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зрастная группа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Ф.И.О. </w:t>
            </w: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м.воспит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ладшая группа  (с 2 до 3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хтарова П.А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А (с 3 до 5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лимхан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Х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Б ( с 3 до 5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ртазалие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едняя группа В (с 3 до 5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брагимова П.М.</w:t>
            </w:r>
          </w:p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унашо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Ч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 А (с 5 до 7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таршая группа Б (с 5 до 7 лет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М.</w:t>
            </w:r>
          </w:p>
        </w:tc>
      </w:tr>
      <w:tr w:rsidR="003F116B" w:rsidRPr="003F116B" w:rsidTr="003F116B">
        <w:trPr>
          <w:jc w:val="center"/>
        </w:trPr>
        <w:tc>
          <w:tcPr>
            <w:tcW w:w="4889" w:type="dxa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мена отпусков (все группы)</w:t>
            </w:r>
          </w:p>
        </w:tc>
        <w:tc>
          <w:tcPr>
            <w:tcW w:w="3190" w:type="dxa"/>
            <w:vAlign w:val="center"/>
          </w:tcPr>
          <w:p w:rsidR="003F116B" w:rsidRPr="003F116B" w:rsidRDefault="003F116B" w:rsidP="003F116B">
            <w:pPr>
              <w:shd w:val="clear" w:color="auto" w:fill="FFFFFF"/>
              <w:jc w:val="both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чошоева</w:t>
            </w:r>
            <w:proofErr w:type="spellEnd"/>
            <w:r w:rsidRPr="003F116B">
              <w:rPr>
                <w:rFonts w:eastAsiaTheme="minorHAnsi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так же деятельность ДОУ обеспечивают </w:t>
      </w:r>
    </w:p>
    <w:p w:rsidR="003F116B" w:rsidRPr="003F116B" w:rsidRDefault="003F116B" w:rsidP="003F116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ий контингент технического персонала: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лопроизводитель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хан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.Д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хоз/грузчик – Расулов Б.Г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довщик – Магомедова Ш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дсестры – Ибрагимова П.М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идибир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вара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наш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.Ч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ар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У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наш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мзуе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.Г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чка – Ибрагимова Г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стелянша – Ахмедова П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тник по КО здания и территории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зиев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Ю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борщица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 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ворник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уцалхан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орожа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брагимгаджиева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</w:t>
      </w:r>
    </w:p>
    <w:p w:rsidR="003F116B" w:rsidRPr="003F116B" w:rsidRDefault="003F116B" w:rsidP="003F116B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чегары –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ирханов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, </w:t>
      </w:r>
      <w:proofErr w:type="spellStart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ртазалиев</w:t>
      </w:r>
      <w:proofErr w:type="spellEnd"/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Ш.</w:t>
      </w:r>
    </w:p>
    <w:p w:rsidR="003F116B" w:rsidRPr="003F116B" w:rsidRDefault="003F116B" w:rsidP="003F116B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. Социальный статус семей воспитанников</w:t>
      </w: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Социальными  заказчиками  образовательной  деятельности  ДОУ  являются  в  первую  очередь родители  (законные  представители)  воспитанников.  Поэтому одной  из  приоритетных  задач  деятельности  коллектива ДОУ является  создание    доброжелательной, психологически комфортной атмосферы, в основе которой лежит определенная система взаимопонимания и сотрудничества  с родителя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3166"/>
        <w:gridCol w:w="3117"/>
      </w:tblGrid>
      <w:tr w:rsidR="003F116B" w:rsidRPr="003F116B" w:rsidTr="003F116B">
        <w:tc>
          <w:tcPr>
            <w:tcW w:w="3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семьи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воспитанников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</w:tr>
      <w:tr w:rsidR="003F116B" w:rsidRPr="003F116B" w:rsidTr="003F116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</w:tr>
      <w:tr w:rsidR="003F116B" w:rsidRPr="003F116B" w:rsidTr="003F116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F116B" w:rsidRPr="003F116B" w:rsidTr="003F116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кун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16B" w:rsidRPr="003F116B" w:rsidTr="003F116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16B" w:rsidRPr="003F116B" w:rsidRDefault="003F116B" w:rsidP="003F1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</w:tbl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     </w:t>
      </w:r>
    </w:p>
    <w:p w:rsidR="003F116B" w:rsidRPr="003F116B" w:rsidRDefault="003F116B" w:rsidP="003F116B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 реализуемые в ДОУ.</w:t>
      </w:r>
    </w:p>
    <w:p w:rsidR="003F116B" w:rsidRPr="003F116B" w:rsidRDefault="003F116B" w:rsidP="003F116B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     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   план  МКДОУ «Детский сад «Светлячок», составлен  в соответствии с Федеральным законом  «Об образовании в Российской Федерации» (от 29.12.2012 года   № 273-ФЗ),  в соответствии с Федеральным государственным образовательным стандартом дошкольного  образования  (приказ Министерства образования и науки РФ от 17 октября 3013 г. №1155),  санитарно-эпидемиологическими  требованиями к устройству, содержанию и организации режима работы ДОУ (СанПиН 2.4.1. 3049-13)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ский сад работает по программе воспитания и обучения в детском саду </w:t>
      </w: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т рождения до школы», разработанной в соответствии с ФГОС под редакцией Н.Е. </w:t>
      </w:r>
      <w:proofErr w:type="spellStart"/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аксы</w:t>
      </w:r>
      <w:proofErr w:type="spellEnd"/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.С. Комаровой, </w:t>
      </w:r>
      <w:proofErr w:type="spellStart"/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А.Ва</w:t>
      </w: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сильевой</w:t>
      </w:r>
      <w:proofErr w:type="spellEnd"/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3F11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-е изд., </w:t>
      </w:r>
      <w:proofErr w:type="spellStart"/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р</w:t>
      </w:r>
      <w:proofErr w:type="spellEnd"/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>. и доп. – М.: МОЗАИКА – СИНТЕЗ,2016.)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учитывает образовательные потребности, интересы и мотивы детей, членов их семей и педагогов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  сформирована, как  программа  </w:t>
      </w:r>
      <w:proofErr w:type="spellStart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 поддержки позитивной социализации и индивидуализации, развития  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грамма направлена на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  на  основе  сотрудничества с взрослыми и сверстниками и соответствующим возрасту видам деятельности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одержание  Программы  обеспечивает  развитие  личности, мотивации  и  способностей  детей  в  различных  видах  деятельности и охватывает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  структурные  единицы,  представляющие  определенные  направления развития и образования детей (далее </w:t>
      </w:r>
      <w:r w:rsidRPr="003F1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образовательные области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Образовательные задачи Программы решаются в различных видах деятельности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 Для детей дошкольного возраста это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(общение и взаимодействие со взрослыми и сверстниками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proofErr w:type="spellStart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_исследовательская</w:t>
      </w:r>
      <w:proofErr w:type="spellEnd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служивание и элементарный бытовой труд (в помещении и на улице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(рисования, лепки, аппликации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вигательная (овладение основными движениями) активность ребенк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  успешной  реализации  Программы  в  ДОУ  обеспечены  следующие     психолого-педагогические условия: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 в  образовательном  процессе  форм  и  методов  работы с воспитанниками, 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  активности, участников совместной деятельности и общения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3F116B" w:rsidRPr="003F116B" w:rsidRDefault="003F116B" w:rsidP="003F1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ОУ  и педагогами родителей  (законных представителей) дошкольников в воспитании 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недельной учебной нагрузки на воспитанника ДОУ соответствует требованиям (СанПиН 2.4.1. 3049-13)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 для детей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-3 года жизни - не более 10 минут,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года -15 минут,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5 -20 минут,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- 25 минут,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  не более 30 минут.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 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3F116B" w:rsidRPr="003F116B" w:rsidRDefault="003F116B" w:rsidP="003F116B">
      <w:pPr>
        <w:spacing w:after="0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е казенное дошкольное образовательное учреждение «Детский сад «Светлячок» обеспечивает выполнение стандарта дошкольного уровня по всем направлениям развития ребенка.</w:t>
      </w:r>
    </w:p>
    <w:p w:rsidR="003F116B" w:rsidRPr="003F116B" w:rsidRDefault="003F116B" w:rsidP="003F116B">
      <w:pPr>
        <w:spacing w:after="0"/>
        <w:ind w:right="1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/>
        <w:ind w:right="5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Анализ  работы за 2018-2019 учебный год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сада озеленена различными  цветниками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имеет доступ на игровой участок с малыми спортивными формами, песочницей, верандой и игровым комплексом. Материально – техническая база детского сада удовлетворительная. Все групповые комнаты светлые, теплые, игровые и спальни совмещены. Имеется совмещенный музыкально-спортивный зал, медицинский кабинет, оснащённый всем необходимым оборудованием.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Были поставлены и достигнуты следующие задачи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 же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 работы педагогического коллектива, направленная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циального опыта ребенка через реализацию игровых проектов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а развивающая среда для творческого саморазвития личности детей. Во всех возрастных группах созданы благоприятный социально-психологический климат для личностного становления ребенка, укрепления здоровья, развития вкуса. Имеются игры для интеллектуального, сенсорного развития, атрибуты для творческих игр, художественного развития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в соответствии с программным обеспечением при тесном взаимодействии всех педагогов ДОУ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ДОУ осуществлялась с учетом годового плана и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Методическая    работа    в    ДОУ   в   целом    оптимальна   и   эффективна,  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озитивные изменения профессиональных возможностей кадров и факторов, влияющих на качество </w:t>
      </w:r>
      <w:proofErr w:type="spellStart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ОУ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адрами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а на формирование творческого коллектива единомышленников высокого профессионального уровня. Проведены теоретические семинары и семинары-практикумы.  В 2018-2019 учебном году педагоги ДОУ показали  9 открытых просмотров и были организованы и проведены все запланированные праздники и развлечения для детей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ей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щение родителей к основам педагогиче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кого процесса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бывание родителей в дошкольном образовательном учрежде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и в   период адаптации ребенка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а информационно-педагогического мате</w:t>
      </w: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3F116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3F11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F116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ивающей средой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3F1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ие ребенка в духе ува</w:t>
      </w:r>
      <w:r w:rsidRPr="003F11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F11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я к отцу и матери;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3F116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3F11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</w:t>
      </w: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-2019 учебном году систематически проводились родительские собрания, совместные творческие конкурсы родителей с детьми, тематические выставки, праздники и развлечения. Родители принимали активное участие.</w:t>
      </w: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Цели и задачи работы ДОУ на 2019-2020 учебный год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ли: Создание благоприятных условий для полноценного проживания ребенком дошкольного детства, формирования основ 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 формирование национальной идентичности и воспитание у дошкольников; уважения к традиционным ценностям народов Дагестана, чувства патриотизма, и приобщение их к основным компонентам народной культуры.</w:t>
      </w:r>
    </w:p>
    <w:p w:rsidR="003F116B" w:rsidRPr="003F116B" w:rsidRDefault="003F116B" w:rsidP="003F116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задачи работы:</w:t>
      </w:r>
    </w:p>
    <w:p w:rsidR="003F116B" w:rsidRPr="003F116B" w:rsidRDefault="003F116B" w:rsidP="003F11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3F116B" w:rsidRPr="003F116B" w:rsidRDefault="003F116B" w:rsidP="003F11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вершенствование работы педагогов по культурно-нравственному воспитанию детей через приобщение к русской культуре и культуре народов Дагестана.</w:t>
      </w:r>
    </w:p>
    <w:p w:rsidR="003F116B" w:rsidRPr="003F116B" w:rsidRDefault="003F116B" w:rsidP="003F11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ование жизненно-необходимых двигательных умений и навыков, начальных представлений о ЗОЖ, потребности в двигательной активности и физическом совершенствовании.</w:t>
      </w:r>
    </w:p>
    <w:p w:rsidR="003F116B" w:rsidRPr="003F116B" w:rsidRDefault="003F116B" w:rsidP="003F116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дошкольников с изобразительным искусством, игрой, художественной литературой, фольклором и родным языком, природой родного края.</w:t>
      </w:r>
    </w:p>
    <w:p w:rsid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</w:t>
      </w:r>
      <w:bookmarkStart w:id="0" w:name="_GoBack"/>
      <w:bookmarkEnd w:id="0"/>
      <w:r w:rsidRPr="003F116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3F11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дровый потенциал ДОУ</w:t>
      </w:r>
    </w:p>
    <w:p w:rsidR="003F116B" w:rsidRPr="003F116B" w:rsidRDefault="003F116B" w:rsidP="003F11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F116B" w:rsidRPr="003F116B" w:rsidRDefault="003F116B" w:rsidP="003F116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1.</w:t>
      </w:r>
      <w:r w:rsidRPr="003F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        Характеристика педагогов по уровню образования и по стажу          педагогической  работы.</w:t>
      </w:r>
    </w:p>
    <w:tbl>
      <w:tblPr>
        <w:tblW w:w="1032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931"/>
        <w:gridCol w:w="1567"/>
        <w:gridCol w:w="1216"/>
        <w:gridCol w:w="859"/>
        <w:gridCol w:w="1232"/>
        <w:gridCol w:w="571"/>
        <w:gridCol w:w="571"/>
        <w:gridCol w:w="571"/>
        <w:gridCol w:w="933"/>
      </w:tblGrid>
      <w:tr w:rsidR="003F116B" w:rsidRPr="003F116B" w:rsidTr="003F116B">
        <w:tc>
          <w:tcPr>
            <w:tcW w:w="187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3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4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646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й стаж (лет)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875" w:type="dxa"/>
            <w:vMerge/>
            <w:shd w:val="clear" w:color="auto" w:fill="auto"/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лн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. спец.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15</w:t>
            </w:r>
          </w:p>
        </w:tc>
      </w:tr>
      <w:tr w:rsidR="003F116B" w:rsidRPr="003F116B" w:rsidTr="003F116B">
        <w:trPr>
          <w:trHeight w:val="486"/>
        </w:trPr>
        <w:tc>
          <w:tcPr>
            <w:tcW w:w="18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3F116B" w:rsidRPr="003F116B" w:rsidTr="003F116B">
        <w:trPr>
          <w:trHeight w:val="526"/>
        </w:trPr>
        <w:tc>
          <w:tcPr>
            <w:tcW w:w="18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 зав по ВР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8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-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ководитель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8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-  психолог</w:t>
            </w:r>
          </w:p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8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.культуре</w:t>
            </w:r>
            <w:proofErr w:type="spellEnd"/>
          </w:p>
        </w:tc>
        <w:tc>
          <w:tcPr>
            <w:tcW w:w="93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2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6B" w:rsidRPr="003F116B" w:rsidRDefault="003F116B" w:rsidP="003F1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2. График повышения квалификации на 2019-2020 </w:t>
      </w:r>
      <w:proofErr w:type="spellStart"/>
      <w:r w:rsidRPr="003F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.г</w:t>
      </w:r>
      <w:proofErr w:type="spellEnd"/>
      <w:r w:rsidRPr="003F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едагогов </w:t>
      </w:r>
    </w:p>
    <w:p w:rsidR="003F116B" w:rsidRDefault="003F116B" w:rsidP="003F1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ДОУ «Детсад «Светлячок»</w:t>
      </w:r>
    </w:p>
    <w:p w:rsidR="003F116B" w:rsidRPr="003F116B" w:rsidRDefault="003F116B" w:rsidP="003F1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0" w:type="auto"/>
        <w:tblInd w:w="662" w:type="dxa"/>
        <w:tblLook w:val="04A0" w:firstRow="1" w:lastRow="0" w:firstColumn="1" w:lastColumn="0" w:noHBand="0" w:noVBand="1"/>
      </w:tblPr>
      <w:tblGrid>
        <w:gridCol w:w="1277"/>
        <w:gridCol w:w="3578"/>
        <w:gridCol w:w="3096"/>
      </w:tblGrid>
      <w:tr w:rsidR="003F116B" w:rsidRPr="003F116B" w:rsidTr="003F116B">
        <w:tc>
          <w:tcPr>
            <w:tcW w:w="1277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 w:rsidRPr="003F116B">
              <w:rPr>
                <w:rFonts w:eastAsiaTheme="minorHAns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8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 w:rsidRPr="003F116B">
              <w:rPr>
                <w:rFonts w:eastAsiaTheme="minorHAnsi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96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 w:rsidRPr="003F116B">
              <w:rPr>
                <w:rFonts w:eastAsiaTheme="minorHAnsi"/>
                <w:sz w:val="28"/>
                <w:szCs w:val="28"/>
                <w:lang w:eastAsia="ru-RU"/>
              </w:rPr>
              <w:t>Рекомендуемая дата</w:t>
            </w:r>
          </w:p>
        </w:tc>
      </w:tr>
      <w:tr w:rsidR="003F116B" w:rsidRPr="003F116B" w:rsidTr="003F116B">
        <w:tc>
          <w:tcPr>
            <w:tcW w:w="1277" w:type="dxa"/>
            <w:vAlign w:val="center"/>
          </w:tcPr>
          <w:p w:rsidR="003F116B" w:rsidRPr="003F116B" w:rsidRDefault="003F116B" w:rsidP="003F116B">
            <w:pPr>
              <w:numPr>
                <w:ilvl w:val="0"/>
                <w:numId w:val="9"/>
              </w:numPr>
              <w:spacing w:line="600" w:lineRule="auto"/>
              <w:ind w:left="720"/>
              <w:contextualSpacing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Азарцунова</w:t>
            </w:r>
            <w:proofErr w:type="spellEnd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Аминат</w:t>
            </w:r>
            <w:proofErr w:type="spellEnd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3096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сентябрь 2019</w:t>
            </w:r>
          </w:p>
        </w:tc>
      </w:tr>
      <w:tr w:rsidR="003F116B" w:rsidRPr="003F116B" w:rsidTr="003F116B">
        <w:tc>
          <w:tcPr>
            <w:tcW w:w="1277" w:type="dxa"/>
            <w:vAlign w:val="center"/>
          </w:tcPr>
          <w:p w:rsidR="003F116B" w:rsidRPr="003F116B" w:rsidRDefault="003F116B" w:rsidP="003F116B">
            <w:pPr>
              <w:numPr>
                <w:ilvl w:val="0"/>
                <w:numId w:val="9"/>
              </w:numPr>
              <w:spacing w:line="600" w:lineRule="auto"/>
              <w:ind w:left="720"/>
              <w:contextualSpacing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Алисултанова</w:t>
            </w:r>
            <w:proofErr w:type="spellEnd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Мисиди</w:t>
            </w:r>
            <w:proofErr w:type="spellEnd"/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3096" w:type="dxa"/>
            <w:vAlign w:val="center"/>
          </w:tcPr>
          <w:p w:rsidR="003F116B" w:rsidRPr="003F116B" w:rsidRDefault="003F116B" w:rsidP="003F116B">
            <w:pPr>
              <w:spacing w:line="600" w:lineRule="auto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3F116B">
              <w:rPr>
                <w:rFonts w:eastAsiaTheme="minorHAnsi"/>
                <w:b/>
                <w:sz w:val="28"/>
                <w:szCs w:val="28"/>
                <w:lang w:eastAsia="ru-RU"/>
              </w:rPr>
              <w:t>апрель  2020</w:t>
            </w:r>
          </w:p>
        </w:tc>
      </w:tr>
    </w:tbl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lastRenderedPageBreak/>
        <w:t>СЕНТЯБРЬ 2019г.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tbl>
      <w:tblPr>
        <w:tblW w:w="103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2532"/>
        <w:gridCol w:w="1669"/>
        <w:gridCol w:w="1889"/>
      </w:tblGrid>
      <w:tr w:rsidR="003F116B" w:rsidRPr="003F116B" w:rsidTr="003F116B">
        <w:trPr>
          <w:trHeight w:val="881"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, ФИО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 Текущие инструктажи по ОТ, ТБ и охране жизни и здоровья детей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Составление графика аттестации педагогов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 Общее собрание  «Правила внутреннего трудового распорядка»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  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Составление расписания НОД, графиков работы кружков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 Консультация на тему «Документация воспитателя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заведующе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 Инструктаж с младшим обслуживающим персоналом по выполнению «Должностных инструкций»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брагимова П.М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.Участие коллектива в проведении Дня дошкольного работника (27 сентября)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кома Магомедова Х.У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. Проведение производственных совещаний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 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rPr>
          <w:trHeight w:val="789"/>
        </w:trPr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9. Организация работы по обследованию социального положения семей ДОУ (Ознакомление сотрудников ДОУ с планом работы по защите прав детей на предстоящий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.год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лномоченный по правам дет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 Контроль и руководство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 Оперативный контрол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 Санитарное состояние помещений административно-хозяйственного блока  к началу учебного года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 Предупредительный контрол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нализ документации воспитателей и специалист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. заведующе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.1. Педагогический совет №1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и ДОУ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</w:t>
            </w: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 Консультации для педагогов: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 Адаптация вновь прибывших дет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кументация воспитателей и специалистов: «Организация педагога – залог здорового образовательного процесс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идо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ше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Мониторинг навыков и умений детей на начало года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мониторинговых исследований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.Обновление сайта ДОУ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заведующе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 День зна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ст. гр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2. Вечер стихов, посвященный Дню рождения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.Гамзато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Магомедова З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. Развлечение для детей «Осенняя эстафет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 Утверждение плана работы по преемственности в работе ДОУ и школы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 Анкетирование родителей по группам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.Общее родительское собра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.Проведение групповых родительских собраний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. Выставка детского творчества: «Дары осени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М.А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. Составление социального паспорта групп и выявление семей из группы риск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6. Подготовка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.уголков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лист для родител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ава моего ребенка»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 Работа по благоустройству территори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2. Заключение договоров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Анализ маркировки и подбора мебели в группах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4.Работа по укреплению ДОУ новыми пособиями и мебелью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, воспитател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ОКТЯБРЬ 2019г</w:t>
      </w:r>
    </w:p>
    <w:tbl>
      <w:tblPr>
        <w:tblpPr w:leftFromText="180" w:rightFromText="180" w:vertAnchor="text" w:horzAnchor="margin" w:tblpY="203"/>
        <w:tblW w:w="10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216"/>
        <w:gridCol w:w="1673"/>
        <w:gridCol w:w="1770"/>
      </w:tblGrid>
      <w:tr w:rsidR="003F116B" w:rsidRPr="003F116B" w:rsidTr="003F116B">
        <w:trPr>
          <w:trHeight w:val="881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, ФИО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Работа с личными делами сотрудников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Консультация для педагогов «Скоро холода»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 Проведение производственных совещаний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 Консультация для работников кухни «Техника безопасности на кухне, работа с электроприборами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Консультация для помощников воспитателей «Обработка и хранение посуды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 Консультация «Важность самообразования педагога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. Мероприятия по плану Уполномоченного по правам ребенк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8. Соблюдение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.эпид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требований помощниками воспитателей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  Оперативный контроль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   Подготовка воспитателей 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 образовательной деятельности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м. заведующей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Готовность педагогов  к рабочему дню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. заведующей ДОУ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.2. </w:t>
            </w: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Тематический контроль </w:t>
            </w:r>
            <w:r w:rsidRPr="003F11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Тема: </w:t>
            </w: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Работа педагогов культурно-нравственному и санитарно-гигиеническому воспитаю детей».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определить  уровень организации работы в группах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 заведующей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  Семинар-практикум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Стихотворения – один из компонентов развития культуры речи у детей»</w:t>
            </w:r>
          </w:p>
          <w:p w:rsidR="003F116B" w:rsidRPr="003F116B" w:rsidRDefault="003F116B" w:rsidP="003F116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 </w:t>
            </w:r>
          </w:p>
          <w:p w:rsidR="003F116B" w:rsidRPr="003F116B" w:rsidRDefault="003F116B" w:rsidP="003F116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.занятие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азвитию речи в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.гр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</w:p>
          <w:p w:rsidR="003F116B" w:rsidRPr="003F116B" w:rsidRDefault="003F116B" w:rsidP="003F116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частушек среди старших групп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. заведующ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ахано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.Д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дова П.Р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шае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 Консультация: «Как выявить тала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дошколенка?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оспитатель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Х.У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3. Консультация: «Закаливание детей в ДОУ»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. Выставка детских аппликаций из цветной бумаги: «Осенняя фантазия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гомедова А.Б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. Обновление сайта ДОУ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1. Праздник Осени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4D78BC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. Конкурс на лучшую кормушку для животных (домашнее задание, работа с родителями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идо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Посещение уроков в 1 классе у выпускников ДОУ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  Мастер – класс: «Вяжем шапку на зиму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ирхано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Б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 Рейд по проверке санитарного состояния групп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, медсестра ДОУ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 Инвентаризация имущества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 Заключение договоров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НОЯБРЬ 2019г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tbl>
      <w:tblPr>
        <w:tblW w:w="104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260"/>
        <w:gridCol w:w="1686"/>
        <w:gridCol w:w="1774"/>
      </w:tblGrid>
      <w:tr w:rsidR="003F116B" w:rsidRPr="003F116B" w:rsidTr="003F116B">
        <w:trPr>
          <w:trHeight w:val="881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, ФИО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 Подготовка здания к зи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едующая,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вхоз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Проведение производственных совещ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едующ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Работа с трудовыми книжками сотруд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Конкурс педагогического мастерства в ДОУ: «Воспитатель года 2019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,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Консультация для воспитател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 Права ребенка надо знать и соблюдат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 Соблюдение ТБ и ПБ на групп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 Оперативный контр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ация питания в группа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ыполнение рекомендаций тематического контрол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заведующей ДОУ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 Предупредительный контроль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закаливающих мероприятий в младшей групп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нсультация «Воспитание и развитие детей дошкольного возраста с учетом гендерных особенностей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сулае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 Обновление сайта ДО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Оперативный контроль документации педагог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заведующе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Музыкальный праздник «Моя мама, поздравляю теб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 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. Проект: «Мой Дагеста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медова П.Р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Экскурсия детей старшей группы в школу (классная комната, спортивный зал)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выпускных груп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 Анкетирование детей старшей групп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Заседание Родительского комитет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. Информационные  листы (холл детсада)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Здоровье – мой самый лучший друг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филактика ОРВИ и гриппа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 по ФК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rPr>
          <w:trHeight w:val="78"/>
        </w:trPr>
        <w:tc>
          <w:tcPr>
            <w:tcW w:w="10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7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7.1.  Проверка освещения ДОУ, приобретение лам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  Составление плана профилактических мероприятий по ОРЗ и грипп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Работа с нормативными документа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, 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. заведующ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4. Заключение догово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lastRenderedPageBreak/>
        <w:t>ДЕКАБРЬ2019г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2429"/>
        <w:gridCol w:w="1698"/>
        <w:gridCol w:w="1833"/>
      </w:tblGrid>
      <w:tr w:rsidR="003F116B" w:rsidRPr="003F116B" w:rsidTr="003F116B">
        <w:trPr>
          <w:trHeight w:val="881"/>
        </w:trPr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ФИО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 Усиление мер пожарной безопасности всех участников образовательного процесса. Знакомство с приказами по пожарной безопасности в преддверии новогодних праздников.  Инструктаж «Техника безопасности при проведении новогодних елок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, Завхо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Проведение производственных совеща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  Оперативный контрол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 Соблюдение двигательного режим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   Соблюдение правил и норм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ПиН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 на  пищеблоке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Предупредительный контроль: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утренней гимнастик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Консультации для педагогов:   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ведение новогодних праздник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йрулаев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 Педагогический совет №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,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Анализ  заболеваемости и посещаемости  за прошедший го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.Оказание методической помощи воспитателям в подготовке к новогодним праздникам. Обсуждение сценария, костюмов, репертуара, декораций к новогодним утренникам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. ру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. Работа с сайтом ДОУ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Новогодние праздники (во всех возрастных группах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.Рук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по группа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.Выставка рисунков «Зимние забавы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джиева П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.Спортивные мероприятия по плану инструктора по Ф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по Ф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4. Праздник «Россия-Родина моя» (ко Дню Конституции Росс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 Расулова М.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5.1. Посещение  школьной библиотеки (будущими первоклассниками)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 Родительские собрания по группам.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. Заседание родительского комитета ДО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я 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. Оформление родит уголков. Консультации:   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езопасность в новогодние праздники»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Составление графика отпусков.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офком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 Заключение договоров с обслуживающими организациям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  <w:t>ЯНВАРЬ 2020г.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tbl>
      <w:tblPr>
        <w:tblW w:w="10369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443"/>
        <w:gridCol w:w="1698"/>
        <w:gridCol w:w="1833"/>
      </w:tblGrid>
      <w:tr w:rsidR="003F116B" w:rsidRPr="003F116B" w:rsidTr="003F116B">
        <w:trPr>
          <w:trHeight w:val="88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ФИО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 Инструктаж «Охрана жизни и здоровья детей в зимний период»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, медсестра 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  Проведение производственных совещаний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ведующа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.3.  Консультация для помощников воспитателя: «Соблюдение норм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ПиН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уборке групповых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Советы психолога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обенности общения воспитателя с детьми в различных видах деятельности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Соблюдение инструкции по охране жизни и здоровья дете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О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2.1.Оперативный контрол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- наличие физкультурно-оздоровительных мероприятий в режиме дня в соответствии с возрастными особенностям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полнение правил трудового распорядк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 Предупредительный контрол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каливающих процедур после дневного сна во всех возрастных группах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 Консультация: «Циклограммы – помощники педагога»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 Работа с сайтом ДОУ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 Праздник Зимы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йс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2.Спортивный праздник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1. Мероприятия с АСОШ № 1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 Консультации по группам по выявленным проблемам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Очистка кровли от снега и льда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Контроль за закладкой продукто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 Заключение договоров с обслуживающими организациям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lastRenderedPageBreak/>
        <w:t>ФЕВРАЛЬ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20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.</w:t>
      </w:r>
    </w:p>
    <w:tbl>
      <w:tblPr>
        <w:tblpPr w:leftFromText="180" w:rightFromText="180" w:vertAnchor="text" w:horzAnchor="margin" w:tblpY="168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2594"/>
        <w:gridCol w:w="1695"/>
        <w:gridCol w:w="1826"/>
      </w:tblGrid>
      <w:tr w:rsidR="003F116B" w:rsidRPr="003F116B" w:rsidTr="003F116B">
        <w:trPr>
          <w:trHeight w:val="557"/>
        </w:trPr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 Профилактика гриппа в ДОУ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 Проведение производственных совещаний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Мероприятия по плану Уполномоченного по правам ребенка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 Корректировка социального паспорта ДОУ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Соблюдение ТБ и ПБ на пищеблоке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Оперативный контрол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Организация режима питания в средних, старших группах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тический контроль№2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стояние работы по речевому развитию детей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: проверка состояния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образовательной работы по речевому развитию детей в ДОУ.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. заведующей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 Педагогический совет №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,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спитатели ДО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  Делимся опытом работы.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е просмотры ОД (в соответствии с календарно-тематическим планированием)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педагог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AB1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Консультация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тивно-правовая ба</w:t>
            </w:r>
            <w:r w:rsidR="00AB1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оспитателя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AB1C55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 Работа с сайтом ДО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зав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  Общие мероприятия для детей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23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 Проект «</w:t>
            </w:r>
            <w:r w:rsidR="00230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а – это жизнь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</w:p>
          <w:p w:rsidR="003F116B" w:rsidRPr="003F116B" w:rsidRDefault="00230A20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23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2. Смотр строя </w:t>
            </w:r>
            <w:r w:rsidR="00230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23 февраля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230A20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1. Мероприятия с ДЮСШ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нди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230A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230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ыставка </w:t>
            </w:r>
            <w:r w:rsidR="00230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ет </w:t>
            </w:r>
            <w:r w:rsidR="00230A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коро весна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группам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230A20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. Заседание Родительского комитет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  Собеседование со сторожами «Усиление бдительности в рабочее время»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 ДО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 Контроль. Расчистка территории от снег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3F116B">
        <w:tc>
          <w:tcPr>
            <w:tcW w:w="4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 Заключение договоров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3F116B" w:rsidRPr="003F116B" w:rsidRDefault="003F116B" w:rsidP="00230A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МАРТ 20</w:t>
      </w:r>
      <w:r w:rsidR="006A64B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20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г</w:t>
      </w:r>
      <w:r w:rsidR="006A64B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.</w:t>
      </w:r>
    </w:p>
    <w:tbl>
      <w:tblPr>
        <w:tblStyle w:val="a7"/>
        <w:tblpPr w:leftFromText="180" w:rightFromText="180" w:vertAnchor="text" w:horzAnchor="margin" w:tblpY="189"/>
        <w:tblW w:w="10325" w:type="dxa"/>
        <w:tblLook w:val="04A0" w:firstRow="1" w:lastRow="0" w:firstColumn="1" w:lastColumn="0" w:noHBand="0" w:noVBand="1"/>
      </w:tblPr>
      <w:tblGrid>
        <w:gridCol w:w="4254"/>
        <w:gridCol w:w="236"/>
        <w:gridCol w:w="2281"/>
        <w:gridCol w:w="1714"/>
        <w:gridCol w:w="1840"/>
      </w:tblGrid>
      <w:tr w:rsidR="00230A20" w:rsidRPr="003F116B" w:rsidTr="00230A20">
        <w:tc>
          <w:tcPr>
            <w:tcW w:w="4490" w:type="dxa"/>
            <w:gridSpan w:val="2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тветственный (должность)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роки исполнения (неделя)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бота с кадрами</w:t>
            </w:r>
          </w:p>
        </w:tc>
      </w:tr>
      <w:tr w:rsidR="00230A20" w:rsidRPr="003F116B" w:rsidTr="00230A20">
        <w:tc>
          <w:tcPr>
            <w:tcW w:w="4490" w:type="dxa"/>
            <w:gridSpan w:val="2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1.Организация мероприятий в ДОУ   для сотрудников к 8 Марта.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фком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2. Консультация «Организация и проведение закаливающих процедур в ДОУ».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3.Проведение производственных совещаний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едующая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  <w:vAlign w:val="center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1.  Оперативный контроль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- Организация и проведение подвижной игры в режимных моментах.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зав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- Организация и проведение занятий с детьми педагогом - психологом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 заведующей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spacing w:line="171" w:lineRule="atLeast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 2.2. Предупредительный </w:t>
            </w: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нтроль                                       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- Формирование у детей культурно – гигиенических навыков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едующая, замзав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  <w:vAlign w:val="center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230A20" w:rsidRPr="003F116B" w:rsidTr="00230A20">
        <w:tc>
          <w:tcPr>
            <w:tcW w:w="4254" w:type="dxa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3.1.Консультация: </w:t>
            </w: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Разнообразие гимнастических техник</w:t>
            </w: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7" w:type="dxa"/>
            <w:gridSpan w:val="2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арцун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.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254" w:type="dxa"/>
            <w:vAlign w:val="center"/>
          </w:tcPr>
          <w:p w:rsidR="00230A20" w:rsidRPr="003F116B" w:rsidRDefault="00230A20" w:rsidP="006A64BA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3.2.  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Смотр открытого занятия </w:t>
            </w:r>
            <w:r w:rsidR="006A64BA">
              <w:rPr>
                <w:color w:val="000000" w:themeColor="text1"/>
                <w:sz w:val="28"/>
                <w:szCs w:val="28"/>
                <w:lang w:eastAsia="ru-RU"/>
              </w:rPr>
              <w:t>«А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ппликация «Подарок маме»</w:t>
            </w:r>
          </w:p>
        </w:tc>
        <w:tc>
          <w:tcPr>
            <w:tcW w:w="2517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Магомедова М. А.</w:t>
            </w:r>
          </w:p>
        </w:tc>
        <w:tc>
          <w:tcPr>
            <w:tcW w:w="1714" w:type="dxa"/>
            <w:vAlign w:val="center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vAlign w:val="center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230A20" w:rsidRPr="003F116B" w:rsidTr="00230A20">
        <w:tc>
          <w:tcPr>
            <w:tcW w:w="4254" w:type="dxa"/>
            <w:vAlign w:val="center"/>
          </w:tcPr>
          <w:p w:rsidR="00230A20" w:rsidRPr="003F116B" w:rsidRDefault="00230A20" w:rsidP="006A64BA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3.3. Мас</w:t>
            </w:r>
            <w:r w:rsidRPr="006A64BA">
              <w:rPr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ер-класс «</w:t>
            </w:r>
            <w:r w:rsidR="006A64BA">
              <w:rPr>
                <w:color w:val="000000" w:themeColor="text1"/>
                <w:sz w:val="28"/>
                <w:szCs w:val="28"/>
                <w:lang w:eastAsia="ru-RU"/>
              </w:rPr>
              <w:t>Поделки из бросового материала</w:t>
            </w: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7" w:type="dxa"/>
            <w:gridSpan w:val="2"/>
          </w:tcPr>
          <w:p w:rsidR="00230A20" w:rsidRPr="003F116B" w:rsidRDefault="006A64BA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У.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254" w:type="dxa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3.4. Работа с сайтом ДОУ.</w:t>
            </w:r>
          </w:p>
        </w:tc>
        <w:tc>
          <w:tcPr>
            <w:tcW w:w="2517" w:type="dxa"/>
            <w:gridSpan w:val="2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заведующей</w:t>
            </w:r>
            <w:proofErr w:type="spellEnd"/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  <w:vAlign w:val="center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6A64BA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 4.1.</w:t>
            </w:r>
            <w:r w:rsidR="006A64BA">
              <w:rPr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раздник «</w:t>
            </w:r>
            <w:r w:rsidR="006A64BA">
              <w:rPr>
                <w:color w:val="000000" w:themeColor="text1"/>
                <w:sz w:val="28"/>
                <w:szCs w:val="28"/>
                <w:lang w:eastAsia="ru-RU"/>
              </w:rPr>
              <w:t>8 марта»</w:t>
            </w:r>
          </w:p>
        </w:tc>
        <w:tc>
          <w:tcPr>
            <w:tcW w:w="2281" w:type="dxa"/>
          </w:tcPr>
          <w:p w:rsidR="00230A20" w:rsidRPr="003F116B" w:rsidRDefault="006A64BA" w:rsidP="006A64B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хмедова П.Р.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4.2.Спортивное развлечение (по плану инструктора по ФК)</w:t>
            </w:r>
          </w:p>
        </w:tc>
        <w:tc>
          <w:tcPr>
            <w:tcW w:w="2281" w:type="dxa"/>
          </w:tcPr>
          <w:p w:rsidR="00230A20" w:rsidRPr="003F116B" w:rsidRDefault="006A64BA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зарцунова</w:t>
            </w:r>
            <w:proofErr w:type="spellEnd"/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А.А.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  <w:vAlign w:val="center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5.1. Мероприятия с андийской библиотекой.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мзаведующей</w:t>
            </w:r>
            <w:proofErr w:type="spellEnd"/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6A64BA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6.1.</w:t>
            </w:r>
            <w:r w:rsidR="006A64BA">
              <w:rPr>
                <w:color w:val="000000" w:themeColor="text1"/>
                <w:sz w:val="28"/>
                <w:szCs w:val="28"/>
                <w:lang w:eastAsia="ru-RU"/>
              </w:rPr>
              <w:t xml:space="preserve"> Выставка поделок для мамочек</w:t>
            </w:r>
          </w:p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6.2. Оформление родительских уголков перед предстоящим праздником</w:t>
            </w:r>
          </w:p>
        </w:tc>
        <w:tc>
          <w:tcPr>
            <w:tcW w:w="2281" w:type="dxa"/>
          </w:tcPr>
          <w:p w:rsidR="00230A20" w:rsidRPr="006A64BA" w:rsidRDefault="006A64BA" w:rsidP="006A64BA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агомедова Х.У., Магомедова М.А.</w:t>
            </w:r>
          </w:p>
          <w:p w:rsidR="00230A20" w:rsidRPr="003F116B" w:rsidRDefault="00230A20" w:rsidP="00230A2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  <w:p w:rsidR="00230A20" w:rsidRDefault="00230A20" w:rsidP="00230A20">
            <w:pPr>
              <w:rPr>
                <w:sz w:val="28"/>
                <w:szCs w:val="28"/>
                <w:lang w:eastAsia="ru-RU"/>
              </w:rPr>
            </w:pPr>
          </w:p>
          <w:p w:rsidR="006A64BA" w:rsidRPr="003F116B" w:rsidRDefault="006A64BA" w:rsidP="00230A20">
            <w:pPr>
              <w:rPr>
                <w:sz w:val="28"/>
                <w:szCs w:val="28"/>
                <w:lang w:eastAsia="ru-RU"/>
              </w:rPr>
            </w:pPr>
          </w:p>
          <w:p w:rsidR="00230A20" w:rsidRPr="003F116B" w:rsidRDefault="00230A20" w:rsidP="00230A20">
            <w:pPr>
              <w:jc w:val="center"/>
              <w:rPr>
                <w:sz w:val="28"/>
                <w:szCs w:val="28"/>
                <w:lang w:eastAsia="ru-RU"/>
              </w:rPr>
            </w:pPr>
            <w:r w:rsidRPr="003F11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10325" w:type="dxa"/>
            <w:gridSpan w:val="5"/>
            <w:vAlign w:val="center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7.1.Работа с локальными актами и нормативными документами.</w:t>
            </w:r>
          </w:p>
        </w:tc>
        <w:tc>
          <w:tcPr>
            <w:tcW w:w="2281" w:type="dxa"/>
          </w:tcPr>
          <w:p w:rsidR="00230A20" w:rsidRPr="003F116B" w:rsidRDefault="006A64BA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ая 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 течение мес.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7.2.Подготовка инвентаря к весеннему периоду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хоз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230A20" w:rsidRPr="003F116B" w:rsidTr="00230A20">
        <w:tc>
          <w:tcPr>
            <w:tcW w:w="4490" w:type="dxa"/>
            <w:gridSpan w:val="2"/>
            <w:vAlign w:val="center"/>
          </w:tcPr>
          <w:p w:rsidR="00230A20" w:rsidRPr="003F116B" w:rsidRDefault="00230A20" w:rsidP="00230A20">
            <w:pPr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lang w:eastAsia="ru-RU"/>
              </w:rPr>
              <w:t>7.3. Работа с договорами</w:t>
            </w:r>
          </w:p>
        </w:tc>
        <w:tc>
          <w:tcPr>
            <w:tcW w:w="2281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аведующая</w:t>
            </w:r>
          </w:p>
        </w:tc>
        <w:tc>
          <w:tcPr>
            <w:tcW w:w="1714" w:type="dxa"/>
          </w:tcPr>
          <w:p w:rsidR="00230A20" w:rsidRPr="003F116B" w:rsidRDefault="00230A20" w:rsidP="00230A20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40" w:type="dxa"/>
          </w:tcPr>
          <w:p w:rsidR="00230A20" w:rsidRPr="003F116B" w:rsidRDefault="00230A20" w:rsidP="00230A20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АПРЕЛЬ 20</w:t>
      </w:r>
      <w:r w:rsidR="006A64B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20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г</w:t>
      </w:r>
      <w:r w:rsidR="006A64B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.</w:t>
      </w: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421"/>
        <w:gridCol w:w="1698"/>
        <w:gridCol w:w="1516"/>
      </w:tblGrid>
      <w:tr w:rsidR="003F116B" w:rsidRPr="003F116B" w:rsidTr="006A64BA">
        <w:trPr>
          <w:trHeight w:val="881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о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и,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де отраженно</w:t>
            </w: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1.  Производственное совещание «Подготовка к работе ДОУ в тёплый период года. Участок.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зеленение.Субботники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ведующая ДО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4. Консультация «Поведение педагогов при решении конфликтных ситуаций с родителями воспитанников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 психоло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2.1. Оперативный контрол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рганизация книжных уголков в группах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 Фронтальный  контрол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 Подготовка детей к школе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: подготовка и проведение </w:t>
            </w:r>
            <w:r w:rsidR="006A64BA"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а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ов и умений детей. Документация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1. Праздник Весны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4D78BC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ир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6A64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6A64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6A64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лечение для детей </w:t>
            </w:r>
            <w:proofErr w:type="spellStart"/>
            <w:r w:rsidR="006A64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йн</w:t>
            </w:r>
            <w:proofErr w:type="spellEnd"/>
            <w:r w:rsidR="006A64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инг «Природный мир Дагестана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улова М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  Работа со школой и другими организациями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1.  Мероприятия с АСОШ № 1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 (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ых классов, столовая, библиотека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2. Мероприятия с ДЮСШ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тор по Ф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1 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кция «Наш цветущий детский сад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. Рекомендации родителям на тему «Азбука дорожной безопасности» (уголки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. Общее родительское собрание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 Работа по благоустройству территори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6A64BA"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  Мытье окон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, помощники воспитателей, уборщик служебных помещ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 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lastRenderedPageBreak/>
        <w:t>МАЙ 20</w:t>
      </w:r>
      <w:r w:rsidR="00A54F9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20</w:t>
      </w: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г</w:t>
      </w:r>
      <w:r w:rsidR="00A54F9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.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491"/>
        <w:gridCol w:w="1697"/>
        <w:gridCol w:w="1513"/>
      </w:tblGrid>
      <w:tr w:rsidR="003F116B" w:rsidRPr="003F116B" w:rsidTr="00A54F94">
        <w:trPr>
          <w:trHeight w:val="718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лжность)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еделя)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Работа с кадрами</w:t>
            </w:r>
          </w:p>
        </w:tc>
      </w:tr>
      <w:tr w:rsidR="003F116B" w:rsidRPr="003F116B" w:rsidTr="00A54F94">
        <w:trPr>
          <w:trHeight w:val="489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  Консультации: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рганизация летней оздоровительной работы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облюдение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летний период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 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  Проведение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едующей ДО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  Проведение текущих инструктажей по охране труда и охране жизни и здоровья детей в летний -оздоровительный период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 медсест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 Общее собрание работников Учрежд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  Контроль и руководство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2.1. Оперативный контроль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Соблюдения сан.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пид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 режима при проведении физкультурных занятий.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.2. Предупредительный контроль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дготовка педагогов к летнему оздоровительному периоду: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ртотека подвижных и сюжетно – ролевых игр;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ланирование целевых прогулок и экскурсий;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носной материал;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ланирование совместной организованной деятельност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.  Организационно - педагогическая работа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. </w:t>
            </w:r>
            <w:r w:rsidRPr="003F11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дагогический совет №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ая ДОУ,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едующей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спитател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A54F94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. Консультация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</w:t>
            </w:r>
            <w:r w:rsidR="003F116B"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</w:t>
            </w:r>
          </w:p>
          <w:p w:rsidR="003F116B" w:rsidRPr="003F116B" w:rsidRDefault="00A54F94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 А.Б</w:t>
            </w:r>
            <w:r w:rsidR="003F116B"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A54F94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3. Мониторинг в ДОУ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за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.  Общие мероприятия для детей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 Тематическая неделя «День Победы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Выставка рисунков «День Победы, 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к ты был от </w:t>
            </w:r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 далек…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е беседы (</w:t>
            </w:r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ие и старшие </w:t>
            </w: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)</w:t>
            </w:r>
          </w:p>
          <w:p w:rsidR="003F116B" w:rsidRPr="003F116B" w:rsidRDefault="003F116B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формление тематических выставок к празднику</w:t>
            </w:r>
            <w:r w:rsidRPr="003F11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Магомедова А. </w:t>
            </w:r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.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F116B" w:rsidRDefault="00A54F94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A54F94" w:rsidRPr="00A54F94" w:rsidRDefault="00A54F94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4F94" w:rsidRPr="00A54F94" w:rsidRDefault="00A54F94" w:rsidP="00A54F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2. Праздник, посвященный дню Победы (все группы)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ветеранов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A54F94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йр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rPr>
          <w:trHeight w:val="481"/>
        </w:trPr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.Выпускной бал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ыпускные группы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гр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rPr>
          <w:trHeight w:val="413"/>
        </w:trPr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5. Работа со школой и другими организациями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1. Мероприятия с АСОШ 1,2 </w:t>
            </w:r>
            <w:proofErr w:type="spellStart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нд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заведующе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.  Работа с родителями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1. </w:t>
            </w:r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="00A54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.уголков</w:t>
            </w:r>
            <w:proofErr w:type="spellEnd"/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Что необходимо знать о ПДД родителям дошкольников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A54F94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.Выступление педагога  -  психолога на групповых родительских собраниях по результатам готовности детей выпускных групп к обучению в школ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х групп,</w:t>
            </w:r>
          </w:p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. Консультация для родителей выпускных групп «Рекомендации родителям будущих первоклассников»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A54F94" w:rsidP="00A54F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.  Административно-хозяйственная работа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.  Уборка территории ДОУ, посадка цветов на клумбах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  Составление плана косметического ремонта в ДОУ летом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ДОУ Завхо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3F116B" w:rsidRPr="003F116B" w:rsidTr="00A54F94">
        <w:tc>
          <w:tcPr>
            <w:tcW w:w="4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. Работа с договорам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16B" w:rsidRPr="003F116B" w:rsidRDefault="003F116B" w:rsidP="003F1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3F116B" w:rsidRPr="003F116B" w:rsidRDefault="003F116B" w:rsidP="003F116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F116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</w:t>
      </w:r>
    </w:p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54F94" w:rsidRPr="003F116B" w:rsidRDefault="00A54F94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</w:pPr>
      <w:r w:rsidRPr="003F116B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  <w:lastRenderedPageBreak/>
        <w:t>Педагогические советы</w:t>
      </w:r>
    </w:p>
    <w:p w:rsidR="003F116B" w:rsidRPr="003F116B" w:rsidRDefault="003F116B" w:rsidP="003F11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bdr w:val="none" w:sz="0" w:space="0" w:color="auto" w:frame="1"/>
          <w:lang w:eastAsia="ru-RU"/>
        </w:rPr>
      </w:pP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2517"/>
      </w:tblGrid>
      <w:tr w:rsidR="003F116B" w:rsidRPr="003F116B" w:rsidTr="00AB1C55">
        <w:tc>
          <w:tcPr>
            <w:tcW w:w="5812" w:type="dxa"/>
            <w:vAlign w:val="center"/>
          </w:tcPr>
          <w:p w:rsidR="003F116B" w:rsidRPr="003F116B" w:rsidRDefault="003F116B" w:rsidP="003F116B">
            <w:pPr>
              <w:spacing w:line="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985" w:type="dxa"/>
            <w:vAlign w:val="center"/>
          </w:tcPr>
          <w:p w:rsidR="003F116B" w:rsidRPr="003F116B" w:rsidRDefault="003F116B" w:rsidP="003F116B">
            <w:pPr>
              <w:spacing w:line="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17" w:type="dxa"/>
            <w:vAlign w:val="center"/>
          </w:tcPr>
          <w:p w:rsidR="003F116B" w:rsidRPr="003F116B" w:rsidRDefault="003F116B" w:rsidP="003F116B">
            <w:pPr>
              <w:spacing w:line="0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тветсвенные</w:t>
            </w:r>
            <w:proofErr w:type="spellEnd"/>
          </w:p>
        </w:tc>
      </w:tr>
      <w:tr w:rsidR="003F116B" w:rsidRPr="003F116B" w:rsidTr="00AB1C55">
        <w:tc>
          <w:tcPr>
            <w:tcW w:w="5812" w:type="dxa"/>
            <w:vAlign w:val="center"/>
          </w:tcPr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b/>
                <w:sz w:val="32"/>
                <w:szCs w:val="32"/>
                <w:u w:val="single"/>
                <w:lang w:eastAsia="ru-RU"/>
              </w:rPr>
            </w:pPr>
            <w:r w:rsidRPr="003F116B">
              <w:rPr>
                <w:rFonts w:ascii="Times New Roman" w:hAnsi="Times New Roman"/>
                <w:b/>
                <w:sz w:val="32"/>
                <w:szCs w:val="32"/>
                <w:u w:val="single"/>
                <w:lang w:eastAsia="ru-RU"/>
              </w:rPr>
              <w:t xml:space="preserve">Педагогический совет №1 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 Установочный»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ль: анализ проведенной работы. </w:t>
            </w:r>
            <w:proofErr w:type="spellStart"/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зование</w:t>
            </w:r>
            <w:proofErr w:type="spellEnd"/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лученного опыта в дальнейшей работе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Подведение итогов летнего оздоровительного периода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. Утверждение  годового плана  </w:t>
            </w:r>
            <w:proofErr w:type="spellStart"/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но</w:t>
            </w:r>
            <w:proofErr w:type="spellEnd"/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образовательной работы  ДОУ  на 2019-20</w:t>
            </w:r>
            <w:r w:rsidR="00AB1C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. 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  Утверждение перспективных планов воспитателей и специалистов.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  Утверждение новых локальных актов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ru-RU"/>
              </w:rPr>
              <w:t>Педагогический совет № 2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омежуточные итоги. Новогодние праздники.»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 промежуточный </w:t>
            </w:r>
            <w:r w:rsidR="00AB1C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своения ООП воспитанниками. Качество образования в ДОУ. 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. Ознакомление с промежуточными результатами педагогической диагностики воспитанников по группам (докладывают воспитатели) 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Влияние соблюдения нормативных правил на качество предоставляемых услуг в ДОУ.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Подготовка и планирование новогодних утренников по группам.</w:t>
            </w: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ru-RU"/>
              </w:rPr>
              <w:t>Педагогический совет № 3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B1C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гра – основа ОД</w:t>
            </w:r>
            <w:r w:rsidRPr="003F11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рофессиональная компетентность  воспитателей по формированию культурных и этических качеств у дошкольников.</w:t>
            </w:r>
          </w:p>
          <w:p w:rsidR="003F116B" w:rsidRPr="003F116B" w:rsidRDefault="003F116B" w:rsidP="003F116B">
            <w:pPr>
              <w:shd w:val="clear" w:color="auto" w:fill="FFFFFF"/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Нравственно-этическое развитие дошкольников.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Использование новых методов в образовательном процессе.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3. 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и проведение мероприятий с участием воспитанников за пределами ДОУ.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 Анализ проверки документации воспитателей и специалистов.</w:t>
            </w: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ru-RU"/>
              </w:rPr>
              <w:t>Педагогический совет № 4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Конец учебного года. Анализ проделанной работы»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ониторинг достигнутых результатов 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 Анализ  образовательной деятельности ДОУ  за 2019-20</w:t>
            </w:r>
            <w:r w:rsidR="00AB1C55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чебный год: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  Анализ диагностики  развития детей</w:t>
            </w:r>
          </w:p>
          <w:p w:rsidR="003F116B" w:rsidRPr="003F116B" w:rsidRDefault="003F116B" w:rsidP="003F116B">
            <w:pPr>
              <w:spacing w:line="233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  Анализ  готовности детей к школе</w:t>
            </w: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F116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  Утверждение плана  на летний оздоровительный период.</w:t>
            </w:r>
          </w:p>
        </w:tc>
        <w:tc>
          <w:tcPr>
            <w:tcW w:w="1985" w:type="dxa"/>
          </w:tcPr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3F116B" w:rsidRDefault="00AB1C55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517" w:type="dxa"/>
          </w:tcPr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116B" w:rsidRP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М.М.</w:t>
            </w:r>
          </w:p>
          <w:p w:rsidR="003F116B" w:rsidRDefault="003F116B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Г.</w:t>
            </w:r>
          </w:p>
          <w:p w:rsidR="00AB1C55" w:rsidRDefault="00AB1C55" w:rsidP="003F116B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3F116B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М.М.</w:t>
            </w:r>
          </w:p>
          <w:p w:rsidR="00AB1C55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Г.</w:t>
            </w: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3F116B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М.М.</w:t>
            </w:r>
          </w:p>
          <w:p w:rsidR="00AB1C55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Г.</w:t>
            </w: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B1C55" w:rsidRPr="003F116B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М.М.</w:t>
            </w:r>
          </w:p>
          <w:p w:rsidR="00AB1C55" w:rsidRDefault="00AB1C55" w:rsidP="00AB1C55">
            <w:pPr>
              <w:spacing w:line="177" w:lineRule="atLeast"/>
              <w:ind w:right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>Арашева</w:t>
            </w:r>
            <w:proofErr w:type="spellEnd"/>
            <w:r w:rsidRPr="003F1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Г.</w:t>
            </w:r>
          </w:p>
          <w:p w:rsidR="00AB1C55" w:rsidRPr="00AB1C55" w:rsidRDefault="00AB1C55" w:rsidP="00AB1C5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116B" w:rsidRPr="003F116B" w:rsidRDefault="003F116B" w:rsidP="003F116B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51B1" w:rsidRDefault="005F51B1"/>
    <w:sectPr w:rsidR="005F51B1" w:rsidSect="00AB1C55">
      <w:type w:val="continuous"/>
      <w:pgSz w:w="11906" w:h="16838"/>
      <w:pgMar w:top="993" w:right="850" w:bottom="709" w:left="993" w:header="708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B7" w:rsidRDefault="00DE4EB7" w:rsidP="00AB1C55">
      <w:pPr>
        <w:spacing w:after="0" w:line="240" w:lineRule="auto"/>
      </w:pPr>
      <w:r>
        <w:separator/>
      </w:r>
    </w:p>
  </w:endnote>
  <w:endnote w:type="continuationSeparator" w:id="0">
    <w:p w:rsidR="00DE4EB7" w:rsidRDefault="00DE4EB7" w:rsidP="00AB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545766"/>
      <w:docPartObj>
        <w:docPartGallery w:val="Page Numbers (Bottom of Page)"/>
        <w:docPartUnique/>
      </w:docPartObj>
    </w:sdtPr>
    <w:sdtEndPr/>
    <w:sdtContent>
      <w:p w:rsidR="00AB1C55" w:rsidRDefault="00AB1C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BC">
          <w:rPr>
            <w:noProof/>
          </w:rPr>
          <w:t>28</w:t>
        </w:r>
        <w:r>
          <w:fldChar w:fldCharType="end"/>
        </w:r>
      </w:p>
    </w:sdtContent>
  </w:sdt>
  <w:p w:rsidR="00AB1C55" w:rsidRDefault="00AB1C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B7" w:rsidRDefault="00DE4EB7" w:rsidP="00AB1C55">
      <w:pPr>
        <w:spacing w:after="0" w:line="240" w:lineRule="auto"/>
      </w:pPr>
      <w:r>
        <w:separator/>
      </w:r>
    </w:p>
  </w:footnote>
  <w:footnote w:type="continuationSeparator" w:id="0">
    <w:p w:rsidR="00DE4EB7" w:rsidRDefault="00DE4EB7" w:rsidP="00AB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4B"/>
    <w:multiLevelType w:val="multilevel"/>
    <w:tmpl w:val="A4C0FCD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8" w:hanging="1080"/>
      </w:pPr>
      <w:rPr>
        <w:rFonts w:hint="default"/>
      </w:rPr>
    </w:lvl>
  </w:abstractNum>
  <w:abstractNum w:abstractNumId="1">
    <w:nsid w:val="17357CED"/>
    <w:multiLevelType w:val="hybridMultilevel"/>
    <w:tmpl w:val="A0FEB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94111"/>
    <w:multiLevelType w:val="hybridMultilevel"/>
    <w:tmpl w:val="EAAC5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AEB"/>
    <w:multiLevelType w:val="hybridMultilevel"/>
    <w:tmpl w:val="EB9C4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A50"/>
    <w:multiLevelType w:val="hybridMultilevel"/>
    <w:tmpl w:val="65525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650D"/>
    <w:multiLevelType w:val="hybridMultilevel"/>
    <w:tmpl w:val="D3A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2323"/>
    <w:multiLevelType w:val="hybridMultilevel"/>
    <w:tmpl w:val="26F6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130C7"/>
    <w:multiLevelType w:val="hybridMultilevel"/>
    <w:tmpl w:val="75E8A8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35699"/>
    <w:multiLevelType w:val="hybridMultilevel"/>
    <w:tmpl w:val="E536090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A2D0593"/>
    <w:multiLevelType w:val="hybridMultilevel"/>
    <w:tmpl w:val="F95A74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B0A90"/>
    <w:multiLevelType w:val="multilevel"/>
    <w:tmpl w:val="C8785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024D21"/>
    <w:multiLevelType w:val="hybridMultilevel"/>
    <w:tmpl w:val="AFD4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E08A9"/>
    <w:multiLevelType w:val="hybridMultilevel"/>
    <w:tmpl w:val="EEF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E"/>
    <w:rsid w:val="001120EB"/>
    <w:rsid w:val="00230A20"/>
    <w:rsid w:val="003F116B"/>
    <w:rsid w:val="004D78BC"/>
    <w:rsid w:val="005F51B1"/>
    <w:rsid w:val="006A64BA"/>
    <w:rsid w:val="00946BBE"/>
    <w:rsid w:val="00A54F94"/>
    <w:rsid w:val="00AB1C55"/>
    <w:rsid w:val="00D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1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1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116B"/>
  </w:style>
  <w:style w:type="character" w:styleId="a3">
    <w:name w:val="Emphasis"/>
    <w:basedOn w:val="a0"/>
    <w:uiPriority w:val="20"/>
    <w:qFormat/>
    <w:rsid w:val="003F116B"/>
    <w:rPr>
      <w:i/>
      <w:iCs/>
    </w:rPr>
  </w:style>
  <w:style w:type="character" w:styleId="a4">
    <w:name w:val="Strong"/>
    <w:basedOn w:val="a0"/>
    <w:uiPriority w:val="22"/>
    <w:qFormat/>
    <w:rsid w:val="003F116B"/>
    <w:rPr>
      <w:b/>
      <w:bCs/>
    </w:rPr>
  </w:style>
  <w:style w:type="paragraph" w:styleId="a5">
    <w:name w:val="List Paragraph"/>
    <w:basedOn w:val="a"/>
    <w:uiPriority w:val="34"/>
    <w:qFormat/>
    <w:rsid w:val="003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F1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C55"/>
  </w:style>
  <w:style w:type="paragraph" w:styleId="aa">
    <w:name w:val="footer"/>
    <w:basedOn w:val="a"/>
    <w:link w:val="ab"/>
    <w:uiPriority w:val="99"/>
    <w:unhideWhenUsed/>
    <w:rsid w:val="00AB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C55"/>
  </w:style>
  <w:style w:type="paragraph" w:styleId="ac">
    <w:name w:val="Balloon Text"/>
    <w:basedOn w:val="a"/>
    <w:link w:val="ad"/>
    <w:uiPriority w:val="99"/>
    <w:semiHidden/>
    <w:unhideWhenUsed/>
    <w:rsid w:val="004D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11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11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116B"/>
  </w:style>
  <w:style w:type="character" w:styleId="a3">
    <w:name w:val="Emphasis"/>
    <w:basedOn w:val="a0"/>
    <w:uiPriority w:val="20"/>
    <w:qFormat/>
    <w:rsid w:val="003F116B"/>
    <w:rPr>
      <w:i/>
      <w:iCs/>
    </w:rPr>
  </w:style>
  <w:style w:type="character" w:styleId="a4">
    <w:name w:val="Strong"/>
    <w:basedOn w:val="a0"/>
    <w:uiPriority w:val="22"/>
    <w:qFormat/>
    <w:rsid w:val="003F116B"/>
    <w:rPr>
      <w:b/>
      <w:bCs/>
    </w:rPr>
  </w:style>
  <w:style w:type="paragraph" w:styleId="a5">
    <w:name w:val="List Paragraph"/>
    <w:basedOn w:val="a"/>
    <w:uiPriority w:val="34"/>
    <w:qFormat/>
    <w:rsid w:val="003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F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3F1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3F1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C55"/>
  </w:style>
  <w:style w:type="paragraph" w:styleId="aa">
    <w:name w:val="footer"/>
    <w:basedOn w:val="a"/>
    <w:link w:val="ab"/>
    <w:uiPriority w:val="99"/>
    <w:unhideWhenUsed/>
    <w:rsid w:val="00AB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C55"/>
  </w:style>
  <w:style w:type="paragraph" w:styleId="ac">
    <w:name w:val="Balloon Text"/>
    <w:basedOn w:val="a"/>
    <w:link w:val="ad"/>
    <w:uiPriority w:val="99"/>
    <w:semiHidden/>
    <w:unhideWhenUsed/>
    <w:rsid w:val="004D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i_svetlychok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05F-F6A9-4750-95CC-9C50821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achok</dc:creator>
  <cp:keywords/>
  <dc:description/>
  <cp:lastModifiedBy>svetlyachok</cp:lastModifiedBy>
  <cp:revision>4</cp:revision>
  <cp:lastPrinted>2019-09-11T06:58:00Z</cp:lastPrinted>
  <dcterms:created xsi:type="dcterms:W3CDTF">2019-09-10T07:55:00Z</dcterms:created>
  <dcterms:modified xsi:type="dcterms:W3CDTF">2019-09-11T06:58:00Z</dcterms:modified>
</cp:coreProperties>
</file>